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A7254E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D50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5850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39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55A-57F8-4AA3-A1E8-8005D8C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8:00Z</dcterms:created>
  <dcterms:modified xsi:type="dcterms:W3CDTF">2022-02-14T14:18:00Z</dcterms:modified>
</cp:coreProperties>
</file>